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49" w:rsidRDefault="00E225F3">
      <w:pPr>
        <w:pStyle w:val="Header"/>
        <w:tabs>
          <w:tab w:val="clear" w:pos="4320"/>
          <w:tab w:val="clear" w:pos="8640"/>
          <w:tab w:val="num" w:pos="1440"/>
        </w:tabs>
        <w:rPr>
          <w:sz w:val="4"/>
        </w:rPr>
      </w:pPr>
      <w:r>
        <w:rPr>
          <w:noProof/>
        </w:rPr>
        <w:drawing>
          <wp:inline distT="0" distB="0" distL="0" distR="0">
            <wp:extent cx="2114550" cy="276225"/>
            <wp:effectExtent l="19050" t="0" r="0" b="0"/>
            <wp:docPr id="2" name="Picture 1" descr="m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749">
        <w:tab/>
      </w:r>
      <w:r w:rsidR="00A82749">
        <w:tab/>
      </w:r>
      <w:r w:rsidR="00A82749">
        <w:tab/>
      </w:r>
      <w:r w:rsidR="00A82749">
        <w:tab/>
      </w:r>
      <w:r w:rsidR="00A82749">
        <w:tab/>
      </w:r>
      <w:r w:rsidR="00A82749">
        <w:tab/>
        <w:t xml:space="preserve">                                                    </w:t>
      </w:r>
    </w:p>
    <w:p w:rsidR="00A82749" w:rsidRDefault="00A82749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:rsidR="00275DC5" w:rsidRPr="00275DC5" w:rsidRDefault="0035446D" w:rsidP="00275DC5">
      <w:pPr>
        <w:tabs>
          <w:tab w:val="num" w:pos="1440"/>
        </w:tabs>
        <w:jc w:val="right"/>
        <w:rPr>
          <w:rFonts w:ascii="Georgia" w:hAnsi="Georgia"/>
          <w:b/>
          <w:sz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2715</wp:posOffset>
                </wp:positionV>
                <wp:extent cx="7086600" cy="0"/>
                <wp:effectExtent l="9525" t="8890" r="9525" b="1016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E3E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h5EgIAACg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" strokeweight=".5pt"/>
            </w:pict>
          </mc:Fallback>
        </mc:AlternateContent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</w:r>
      <w:r w:rsidR="00A82749">
        <w:rPr>
          <w:b/>
          <w:color w:val="008000"/>
          <w:sz w:val="2"/>
        </w:rPr>
        <w:tab/>
        <w:t xml:space="preserve">                                      </w:t>
      </w:r>
      <w:r w:rsidR="00A82749">
        <w:rPr>
          <w:color w:val="008000"/>
          <w:sz w:val="16"/>
        </w:rPr>
        <w:tab/>
      </w:r>
      <w:r w:rsidR="00A82749">
        <w:rPr>
          <w:color w:val="008000"/>
          <w:sz w:val="16"/>
        </w:rPr>
        <w:tab/>
      </w:r>
      <w:r w:rsidR="00A82749">
        <w:rPr>
          <w:color w:val="008000"/>
          <w:sz w:val="16"/>
        </w:rPr>
        <w:tab/>
      </w:r>
      <w:r w:rsidR="00A82749">
        <w:rPr>
          <w:color w:val="008000"/>
          <w:sz w:val="16"/>
        </w:rPr>
        <w:tab/>
      </w:r>
      <w:r w:rsidR="00A82749">
        <w:rPr>
          <w:color w:val="008000"/>
          <w:sz w:val="16"/>
        </w:rPr>
        <w:tab/>
        <w:t xml:space="preserve">                               </w:t>
      </w:r>
      <w:r w:rsidR="00A82749">
        <w:rPr>
          <w:rFonts w:ascii="Georgia" w:hAnsi="Georgia"/>
          <w:b/>
          <w:sz w:val="22"/>
        </w:rPr>
        <w:t xml:space="preserve">            </w:t>
      </w:r>
    </w:p>
    <w:p w:rsidR="00275DC5" w:rsidRDefault="00275DC5" w:rsidP="00275DC5">
      <w:pPr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>State of Vermont</w:t>
      </w:r>
      <w:r>
        <w:rPr>
          <w:rFonts w:ascii="Georgia" w:hAnsi="Georgia"/>
          <w:b/>
          <w:sz w:val="18"/>
        </w:rPr>
        <w:tab/>
      </w:r>
      <w:r>
        <w:rPr>
          <w:rFonts w:ascii="Georgia" w:hAnsi="Georgia"/>
          <w:b/>
          <w:sz w:val="18"/>
        </w:rPr>
        <w:tab/>
      </w:r>
      <w:r>
        <w:rPr>
          <w:rFonts w:ascii="Georgia" w:hAnsi="Georgia"/>
          <w:b/>
          <w:sz w:val="18"/>
        </w:rPr>
        <w:tab/>
        <w:t xml:space="preserve">                        </w:t>
      </w:r>
      <w:r>
        <w:rPr>
          <w:rFonts w:ascii="Georgia" w:hAnsi="Georgia"/>
          <w:b/>
          <w:sz w:val="18"/>
        </w:rPr>
        <w:tab/>
      </w:r>
      <w:r>
        <w:rPr>
          <w:rFonts w:ascii="Georgia" w:hAnsi="Georgia"/>
          <w:b/>
          <w:sz w:val="18"/>
        </w:rPr>
        <w:tab/>
      </w:r>
      <w:r>
        <w:rPr>
          <w:rFonts w:ascii="Georgia" w:hAnsi="Georgia"/>
          <w:b/>
          <w:sz w:val="18"/>
        </w:rPr>
        <w:tab/>
      </w:r>
      <w:r>
        <w:rPr>
          <w:rFonts w:ascii="Georgia" w:hAnsi="Georgia"/>
          <w:b/>
          <w:sz w:val="18"/>
        </w:rPr>
        <w:tab/>
      </w:r>
      <w:r w:rsidR="00433F28" w:rsidRPr="00433F28">
        <w:rPr>
          <w:rFonts w:ascii="Georgia" w:hAnsi="Georgia"/>
          <w:i/>
          <w:sz w:val="18"/>
        </w:rPr>
        <w:t>Vermont</w:t>
      </w:r>
      <w:r w:rsidR="00433F28">
        <w:rPr>
          <w:rFonts w:ascii="Georgia" w:hAnsi="Georgia"/>
          <w:i/>
          <w:sz w:val="18"/>
        </w:rPr>
        <w:t xml:space="preserve"> </w:t>
      </w:r>
      <w:r>
        <w:rPr>
          <w:rFonts w:ascii="Georgia" w:hAnsi="Georgia"/>
          <w:i/>
          <w:sz w:val="18"/>
        </w:rPr>
        <w:t>Agency of Transportation</w:t>
      </w:r>
    </w:p>
    <w:p w:rsidR="00275DC5" w:rsidRPr="00874E99" w:rsidRDefault="00275DC5" w:rsidP="00275DC5">
      <w:pPr>
        <w:pStyle w:val="Heading3"/>
        <w:tabs>
          <w:tab w:val="left" w:pos="1620"/>
        </w:tabs>
        <w:rPr>
          <w:rFonts w:ascii="Georgia" w:hAnsi="Georgia"/>
        </w:rPr>
      </w:pPr>
      <w:r w:rsidRPr="00874E99">
        <w:rPr>
          <w:rFonts w:ascii="Georgia" w:hAnsi="Georgia"/>
        </w:rPr>
        <w:tab/>
      </w:r>
      <w:r w:rsidRPr="00874E99">
        <w:rPr>
          <w:rFonts w:ascii="Georgia" w:hAnsi="Georgia"/>
        </w:rPr>
        <w:tab/>
      </w:r>
      <w:r w:rsidRPr="00874E99">
        <w:rPr>
          <w:rFonts w:ascii="Georgia" w:hAnsi="Georgia"/>
        </w:rPr>
        <w:tab/>
      </w:r>
      <w:r w:rsidRPr="00874E99">
        <w:rPr>
          <w:rFonts w:ascii="Georgia" w:hAnsi="Georgia"/>
        </w:rPr>
        <w:tab/>
      </w:r>
      <w:r w:rsidR="00287B2B">
        <w:rPr>
          <w:rFonts w:ascii="Georgia" w:hAnsi="Georgia"/>
        </w:rPr>
        <w:tab/>
      </w:r>
      <w:r w:rsidR="00287B2B">
        <w:rPr>
          <w:rFonts w:ascii="Georgia" w:hAnsi="Georgia"/>
        </w:rPr>
        <w:tab/>
      </w:r>
      <w:r w:rsidR="00287B2B">
        <w:rPr>
          <w:rFonts w:ascii="Georgia" w:hAnsi="Georgia"/>
        </w:rPr>
        <w:tab/>
      </w:r>
      <w:r w:rsidR="00287B2B">
        <w:rPr>
          <w:rFonts w:ascii="Georgia" w:hAnsi="Georgia"/>
        </w:rPr>
        <w:tab/>
      </w:r>
      <w:r w:rsidR="00433F28">
        <w:rPr>
          <w:rFonts w:ascii="Georgia" w:hAnsi="Georgia"/>
        </w:rPr>
        <w:t xml:space="preserve"> </w:t>
      </w:r>
    </w:p>
    <w:p w:rsidR="00275DC5" w:rsidRDefault="000717F0" w:rsidP="00275DC5">
      <w:pPr>
        <w:tabs>
          <w:tab w:val="left" w:pos="4320"/>
        </w:tabs>
        <w:rPr>
          <w:rFonts w:ascii="Georgia" w:hAnsi="Georgia"/>
          <w:sz w:val="16"/>
        </w:rPr>
      </w:pPr>
      <w:bookmarkStart w:id="0" w:name="Text3"/>
      <w:r>
        <w:rPr>
          <w:rFonts w:ascii="Georgia" w:hAnsi="Georgia" w:cs="Arial"/>
          <w:sz w:val="18"/>
          <w:szCs w:val="18"/>
        </w:rPr>
        <w:t>One</w:t>
      </w:r>
      <w:bookmarkEnd w:id="0"/>
      <w:r>
        <w:rPr>
          <w:rFonts w:ascii="Georgia" w:hAnsi="Georgia" w:cs="Arial"/>
          <w:sz w:val="18"/>
          <w:szCs w:val="18"/>
        </w:rPr>
        <w:t xml:space="preserve"> National Life Drive</w:t>
      </w:r>
      <w:r w:rsidR="00275DC5" w:rsidRPr="008869FB"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>
        <w:rPr>
          <w:rFonts w:ascii="Georgia" w:hAnsi="Georgia"/>
          <w:sz w:val="18"/>
        </w:rPr>
        <w:tab/>
      </w:r>
      <w:r w:rsidR="00275DC5">
        <w:rPr>
          <w:rFonts w:ascii="Georgia" w:hAnsi="Georgia"/>
          <w:sz w:val="14"/>
        </w:rPr>
        <w:t>[phone</w:t>
      </w:r>
      <w:r w:rsidR="00275DC5" w:rsidRPr="008869FB">
        <w:rPr>
          <w:rFonts w:ascii="Georgia" w:hAnsi="Georgia"/>
          <w:sz w:val="14"/>
        </w:rPr>
        <w:t xml:space="preserve">] </w:t>
      </w:r>
      <w:r w:rsidR="00275DC5" w:rsidRPr="008869FB">
        <w:rPr>
          <w:rFonts w:ascii="Georgia" w:hAnsi="Georgia"/>
          <w:sz w:val="14"/>
        </w:rPr>
        <w:tab/>
      </w:r>
      <w:r w:rsidR="00275DC5" w:rsidRPr="008869FB">
        <w:rPr>
          <w:rFonts w:ascii="Georgia" w:hAnsi="Georgia"/>
          <w:sz w:val="16"/>
        </w:rPr>
        <w:t>802-</w:t>
      </w:r>
      <w:bookmarkStart w:id="1" w:name="Text6"/>
      <w:r w:rsidR="00B41D4D">
        <w:rPr>
          <w:rFonts w:ascii="Georgia" w:hAnsi="Georgia"/>
          <w:sz w:val="16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="00275DC5">
        <w:rPr>
          <w:rFonts w:ascii="Georgia" w:hAnsi="Georgia"/>
          <w:sz w:val="16"/>
        </w:rPr>
        <w:instrText xml:space="preserve"> FORMTEXT </w:instrText>
      </w:r>
      <w:r w:rsidR="00B41D4D">
        <w:rPr>
          <w:rFonts w:ascii="Georgia" w:hAnsi="Georgia"/>
          <w:sz w:val="16"/>
        </w:rPr>
      </w:r>
      <w:r w:rsidR="00B41D4D">
        <w:rPr>
          <w:rFonts w:ascii="Georgia" w:hAnsi="Georgia"/>
          <w:sz w:val="16"/>
        </w:rPr>
        <w:fldChar w:fldCharType="separate"/>
      </w:r>
      <w:r w:rsidR="00C045EB">
        <w:rPr>
          <w:rFonts w:ascii="Georgia" w:hAnsi="Georgia"/>
          <w:noProof/>
          <w:sz w:val="16"/>
        </w:rPr>
        <w:t>828</w:t>
      </w:r>
      <w:r w:rsidR="00B41D4D">
        <w:rPr>
          <w:rFonts w:ascii="Georgia" w:hAnsi="Georgia"/>
          <w:sz w:val="16"/>
        </w:rPr>
        <w:fldChar w:fldCharType="end"/>
      </w:r>
      <w:bookmarkEnd w:id="1"/>
      <w:r w:rsidR="00275DC5">
        <w:rPr>
          <w:rFonts w:ascii="Georgia" w:hAnsi="Georgia"/>
          <w:sz w:val="16"/>
        </w:rPr>
        <w:t>-</w:t>
      </w:r>
    </w:p>
    <w:p w:rsidR="00275DC5" w:rsidRPr="008869FB" w:rsidRDefault="000717F0" w:rsidP="00275DC5">
      <w:pPr>
        <w:tabs>
          <w:tab w:val="left" w:pos="4320"/>
        </w:tabs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Montpelier, VT  05633-5001</w:t>
      </w:r>
      <w:r w:rsidR="00275DC5" w:rsidRPr="008869FB"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>
        <w:rPr>
          <w:rFonts w:ascii="Georgia" w:hAnsi="Georgia"/>
          <w:sz w:val="16"/>
        </w:rPr>
        <w:tab/>
      </w:r>
      <w:r w:rsidR="00275DC5">
        <w:rPr>
          <w:rFonts w:ascii="Georgia" w:hAnsi="Georgia"/>
          <w:sz w:val="14"/>
        </w:rPr>
        <w:t>[fax</w:t>
      </w:r>
      <w:r w:rsidR="00275DC5" w:rsidRPr="008869FB">
        <w:rPr>
          <w:rFonts w:ascii="Georgia" w:hAnsi="Georgia"/>
          <w:sz w:val="14"/>
        </w:rPr>
        <w:t xml:space="preserve">] </w:t>
      </w:r>
      <w:r w:rsidR="00275DC5" w:rsidRPr="008869FB">
        <w:rPr>
          <w:rFonts w:ascii="Georgia" w:hAnsi="Georgia"/>
          <w:sz w:val="14"/>
        </w:rPr>
        <w:tab/>
      </w:r>
      <w:r w:rsidR="00275DC5" w:rsidRPr="008869FB">
        <w:rPr>
          <w:rFonts w:ascii="Georgia" w:hAnsi="Georgia"/>
          <w:sz w:val="16"/>
        </w:rPr>
        <w:t>802-</w:t>
      </w:r>
      <w:bookmarkStart w:id="2" w:name="Text8"/>
      <w:r w:rsidR="00B41D4D">
        <w:rPr>
          <w:rFonts w:ascii="Georgia" w:hAnsi="Georgia"/>
          <w:sz w:val="16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r w:rsidR="00275DC5">
        <w:rPr>
          <w:rFonts w:ascii="Georgia" w:hAnsi="Georgia"/>
          <w:sz w:val="16"/>
        </w:rPr>
        <w:instrText xml:space="preserve"> FORMTEXT </w:instrText>
      </w:r>
      <w:r w:rsidR="00B41D4D">
        <w:rPr>
          <w:rFonts w:ascii="Georgia" w:hAnsi="Georgia"/>
          <w:sz w:val="16"/>
        </w:rPr>
      </w:r>
      <w:r w:rsidR="00B41D4D">
        <w:rPr>
          <w:rFonts w:ascii="Georgia" w:hAnsi="Georgia"/>
          <w:sz w:val="16"/>
        </w:rPr>
        <w:fldChar w:fldCharType="separate"/>
      </w:r>
      <w:r w:rsidR="00C045EB">
        <w:rPr>
          <w:rFonts w:ascii="Georgia" w:hAnsi="Georgia"/>
          <w:noProof/>
          <w:sz w:val="16"/>
        </w:rPr>
        <w:t>828</w:t>
      </w:r>
      <w:r w:rsidR="00B41D4D">
        <w:rPr>
          <w:rFonts w:ascii="Georgia" w:hAnsi="Georgia"/>
          <w:sz w:val="16"/>
        </w:rPr>
        <w:fldChar w:fldCharType="end"/>
      </w:r>
      <w:bookmarkEnd w:id="2"/>
      <w:r w:rsidR="00C602F2">
        <w:rPr>
          <w:rFonts w:ascii="Georgia" w:hAnsi="Georgia"/>
          <w:sz w:val="16"/>
        </w:rPr>
        <w:t>-</w:t>
      </w:r>
    </w:p>
    <w:p w:rsidR="00C602F2" w:rsidRPr="003165F3" w:rsidRDefault="003165F3" w:rsidP="00433F28">
      <w:pPr>
        <w:tabs>
          <w:tab w:val="left" w:pos="4320"/>
        </w:tabs>
        <w:rPr>
          <w:rFonts w:ascii="Georgia" w:hAnsi="Georgia"/>
          <w:b/>
          <w:sz w:val="18"/>
        </w:rPr>
      </w:pPr>
      <w:r w:rsidRPr="003165F3">
        <w:rPr>
          <w:rFonts w:ascii="Georgia" w:hAnsi="Georgia"/>
          <w:b/>
          <w:sz w:val="18"/>
        </w:rPr>
        <w:t>www.aot.state.vt.us</w:t>
      </w:r>
      <w:r w:rsidR="00C602F2" w:rsidRPr="003165F3">
        <w:rPr>
          <w:rFonts w:ascii="Georgia" w:hAnsi="Georgia"/>
          <w:b/>
          <w:sz w:val="18"/>
        </w:rPr>
        <w:tab/>
      </w:r>
      <w:r w:rsidR="00C602F2" w:rsidRPr="003165F3">
        <w:rPr>
          <w:rFonts w:ascii="Georgia" w:hAnsi="Georgia"/>
          <w:b/>
          <w:sz w:val="18"/>
        </w:rPr>
        <w:tab/>
      </w:r>
      <w:r w:rsidR="00C602F2" w:rsidRPr="003165F3">
        <w:rPr>
          <w:rFonts w:ascii="Georgia" w:hAnsi="Georgia"/>
          <w:b/>
          <w:sz w:val="18"/>
        </w:rPr>
        <w:tab/>
      </w:r>
      <w:r w:rsidR="00C602F2" w:rsidRPr="003165F3">
        <w:rPr>
          <w:rFonts w:ascii="Georgia" w:hAnsi="Georgia"/>
          <w:b/>
          <w:sz w:val="18"/>
        </w:rPr>
        <w:tab/>
      </w:r>
      <w:r w:rsidR="00C602F2" w:rsidRPr="003165F3">
        <w:rPr>
          <w:rFonts w:ascii="Georgia" w:hAnsi="Georgia"/>
          <w:b/>
          <w:sz w:val="18"/>
        </w:rPr>
        <w:tab/>
      </w:r>
    </w:p>
    <w:p w:rsidR="00433F28" w:rsidRDefault="00433F28" w:rsidP="00433F28">
      <w:pPr>
        <w:tabs>
          <w:tab w:val="left" w:pos="4320"/>
        </w:tabs>
        <w:rPr>
          <w:rFonts w:ascii="Georgia" w:hAnsi="Georgia"/>
          <w:b/>
          <w:sz w:val="18"/>
        </w:rPr>
      </w:pPr>
    </w:p>
    <w:p w:rsidR="00301DD0" w:rsidRDefault="00301DD0" w:rsidP="00433F28">
      <w:pPr>
        <w:tabs>
          <w:tab w:val="left" w:pos="4320"/>
        </w:tabs>
        <w:rPr>
          <w:rFonts w:ascii="Georgia" w:hAnsi="Georgia"/>
          <w:b/>
          <w:sz w:val="18"/>
        </w:rPr>
      </w:pPr>
    </w:p>
    <w:p w:rsidR="00301DD0" w:rsidRDefault="00301DD0" w:rsidP="00433F28">
      <w:pPr>
        <w:tabs>
          <w:tab w:val="left" w:pos="4320"/>
        </w:tabs>
        <w:rPr>
          <w:rFonts w:ascii="Georgia" w:hAnsi="Georgia"/>
          <w:b/>
          <w:sz w:val="18"/>
        </w:rPr>
      </w:pPr>
    </w:p>
    <w:p w:rsidR="00301DD0" w:rsidRDefault="00301DD0" w:rsidP="00433F28">
      <w:pPr>
        <w:tabs>
          <w:tab w:val="left" w:pos="4320"/>
        </w:tabs>
        <w:rPr>
          <w:rFonts w:ascii="Georgia" w:hAnsi="Georgia"/>
          <w:b/>
          <w:sz w:val="18"/>
        </w:rPr>
      </w:pPr>
    </w:p>
    <w:p w:rsidR="00155229" w:rsidRDefault="00155229" w:rsidP="00433F28">
      <w:pPr>
        <w:tabs>
          <w:tab w:val="left" w:pos="4320"/>
        </w:tabs>
        <w:rPr>
          <w:rFonts w:ascii="Georgia" w:hAnsi="Georgia"/>
          <w:b/>
          <w:sz w:val="18"/>
        </w:rPr>
      </w:pPr>
    </w:p>
    <w:p w:rsidR="00155229" w:rsidRDefault="00155229" w:rsidP="00433F28">
      <w:pPr>
        <w:tabs>
          <w:tab w:val="left" w:pos="4320"/>
        </w:tabs>
        <w:rPr>
          <w:rFonts w:ascii="Georgia" w:hAnsi="Georgia"/>
          <w:b/>
          <w:sz w:val="18"/>
        </w:rPr>
      </w:pPr>
    </w:p>
    <w:p w:rsidR="00BC2F46" w:rsidRDefault="003165F3" w:rsidP="008A3CF7">
      <w:r>
        <w:t>Date</w:t>
      </w:r>
    </w:p>
    <w:p w:rsidR="00B227A6" w:rsidRDefault="00B227A6" w:rsidP="00B227A6">
      <w:pPr>
        <w:ind w:left="720" w:hanging="720"/>
      </w:pPr>
    </w:p>
    <w:p w:rsidR="00301DD0" w:rsidRDefault="00301DD0" w:rsidP="00B227A6">
      <w:pPr>
        <w:ind w:left="720" w:hanging="720"/>
      </w:pPr>
    </w:p>
    <w:p w:rsidR="00301DD0" w:rsidRDefault="00301DD0" w:rsidP="00B227A6">
      <w:pPr>
        <w:ind w:left="720" w:hanging="720"/>
      </w:pPr>
    </w:p>
    <w:p w:rsidR="00AC4A85" w:rsidRDefault="00AC4A85" w:rsidP="00AC4A85">
      <w:pPr>
        <w:ind w:left="720" w:hanging="720"/>
      </w:pPr>
    </w:p>
    <w:p w:rsidR="003165F3" w:rsidRDefault="003165F3" w:rsidP="00AC4A85">
      <w:pPr>
        <w:ind w:left="720" w:hanging="720"/>
      </w:pPr>
    </w:p>
    <w:p w:rsidR="003165F3" w:rsidRDefault="003165F3" w:rsidP="00AC4A85">
      <w:pPr>
        <w:ind w:left="720" w:hanging="720"/>
      </w:pPr>
    </w:p>
    <w:p w:rsidR="00AC4A85" w:rsidRDefault="00AC4A85" w:rsidP="00AC4A85">
      <w:pPr>
        <w:ind w:left="720" w:hanging="720"/>
      </w:pPr>
    </w:p>
    <w:p w:rsidR="00AC4A85" w:rsidRDefault="00AC4A85" w:rsidP="00AC4A85">
      <w:pPr>
        <w:ind w:left="720" w:hanging="720"/>
      </w:pPr>
      <w:r w:rsidRPr="00667581">
        <w:t xml:space="preserve">RE:  </w:t>
      </w:r>
      <w:r>
        <w:tab/>
      </w:r>
      <w:r w:rsidR="003165F3">
        <w:t>Project #</w:t>
      </w:r>
    </w:p>
    <w:p w:rsidR="00AC4A85" w:rsidRDefault="003165F3" w:rsidP="00AC4A85">
      <w:pPr>
        <w:ind w:left="720" w:hanging="720"/>
      </w:pPr>
      <w:r>
        <w:tab/>
        <w:t>Grant #</w:t>
      </w:r>
    </w:p>
    <w:p w:rsidR="00AC4A85" w:rsidRDefault="003165F3" w:rsidP="00AC4A85">
      <w:pPr>
        <w:ind w:left="720" w:hanging="720"/>
      </w:pPr>
      <w:r>
        <w:tab/>
        <w:t>Project Closeout</w:t>
      </w:r>
    </w:p>
    <w:p w:rsidR="003165F3" w:rsidRDefault="003165F3" w:rsidP="00AC4A85">
      <w:pPr>
        <w:ind w:left="720" w:hanging="720"/>
      </w:pPr>
    </w:p>
    <w:p w:rsidR="005C415F" w:rsidRDefault="00AC4A85" w:rsidP="00B956DB">
      <w:pPr>
        <w:ind w:left="720" w:hanging="720"/>
      </w:pPr>
      <w:r w:rsidRPr="00667581">
        <w:t>Dear</w:t>
      </w:r>
      <w:r w:rsidR="003165F3">
        <w:t xml:space="preserve"> </w:t>
      </w:r>
    </w:p>
    <w:p w:rsidR="003165F3" w:rsidRDefault="003165F3" w:rsidP="00B956DB">
      <w:pPr>
        <w:ind w:left="720" w:hanging="720"/>
      </w:pPr>
    </w:p>
    <w:p w:rsidR="003165F3" w:rsidRDefault="003165F3" w:rsidP="003165F3">
      <w:r>
        <w:t>The above referenced project has been completed.  The State of Vermont’s inspection, financial audit and reimbursement have been finalized.</w:t>
      </w:r>
    </w:p>
    <w:p w:rsidR="003165F3" w:rsidRDefault="003165F3" w:rsidP="003165F3"/>
    <w:p w:rsidR="003165F3" w:rsidRDefault="003165F3" w:rsidP="003165F3">
      <w:r>
        <w:t>No further requests for funding on this project will be accepted.  Your Ex</w:t>
      </w:r>
      <w:r w:rsidR="004261DD">
        <w:t>penditure</w:t>
      </w:r>
      <w:bookmarkStart w:id="3" w:name="_GoBack"/>
      <w:bookmarkEnd w:id="3"/>
      <w:r>
        <w:t xml:space="preserve"> Account (EA) for this project has been closed.</w:t>
      </w:r>
    </w:p>
    <w:p w:rsidR="003165F3" w:rsidRDefault="003165F3" w:rsidP="003165F3"/>
    <w:p w:rsidR="003165F3" w:rsidRDefault="003165F3" w:rsidP="003165F3">
      <w:r>
        <w:t>Further, we direct that all documents be retained and made available for inspection in accordance with 2 C</w:t>
      </w:r>
      <w:r w:rsidR="00610EA6">
        <w:t>F</w:t>
      </w:r>
      <w:r>
        <w:t>R 200 and State of Vermont Bulletin 5, for a maximum of 3 years, or your organization’s policy, whichever is longer.</w:t>
      </w:r>
    </w:p>
    <w:p w:rsidR="003165F3" w:rsidRDefault="003165F3" w:rsidP="003165F3"/>
    <w:p w:rsidR="003165F3" w:rsidRDefault="003165F3" w:rsidP="003165F3">
      <w:r>
        <w:t>It was a pleasure working with you as an applicant, and we look forward to working on more projects in the future.  Please keep this notification with your grant records.</w:t>
      </w:r>
    </w:p>
    <w:p w:rsidR="003165F3" w:rsidRDefault="003165F3" w:rsidP="00B956DB">
      <w:pPr>
        <w:ind w:left="720" w:hanging="720"/>
      </w:pPr>
    </w:p>
    <w:p w:rsidR="008A3CF7" w:rsidRDefault="008A3CF7" w:rsidP="008A3CF7">
      <w:r>
        <w:t xml:space="preserve">Sincerely, </w:t>
      </w:r>
    </w:p>
    <w:p w:rsidR="008A3CF7" w:rsidRDefault="008A3CF7" w:rsidP="008A3CF7"/>
    <w:sectPr w:rsidR="008A3CF7" w:rsidSect="0031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72" w:rsidRDefault="00232072">
      <w:r>
        <w:separator/>
      </w:r>
    </w:p>
  </w:endnote>
  <w:endnote w:type="continuationSeparator" w:id="0">
    <w:p w:rsidR="00232072" w:rsidRDefault="0023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29" w:rsidRDefault="0015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25" w:rsidRDefault="007B1325">
    <w:pPr>
      <w:pStyle w:val="Footer"/>
    </w:pPr>
    <w:r>
      <w:rPr>
        <w:noProof/>
      </w:rPr>
      <w:drawing>
        <wp:inline distT="0" distB="0" distL="0" distR="0">
          <wp:extent cx="6858000" cy="314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25" w:rsidRDefault="007B132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90575" cy="542925"/>
          <wp:effectExtent l="19050" t="0" r="9525" b="0"/>
          <wp:docPr id="3" name="Picture 3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72" w:rsidRDefault="00232072">
      <w:r>
        <w:separator/>
      </w:r>
    </w:p>
  </w:footnote>
  <w:footnote w:type="continuationSeparator" w:id="0">
    <w:p w:rsidR="00232072" w:rsidRDefault="0023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29" w:rsidRDefault="0015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44722"/>
      <w:docPartObj>
        <w:docPartGallery w:val="Watermarks"/>
        <w:docPartUnique/>
      </w:docPartObj>
    </w:sdtPr>
    <w:sdtEndPr/>
    <w:sdtContent>
      <w:p w:rsidR="00155229" w:rsidRDefault="004261D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29" w:rsidRDefault="00155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4199"/>
    <w:multiLevelType w:val="hybridMultilevel"/>
    <w:tmpl w:val="8E944C1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5E482E75"/>
    <w:multiLevelType w:val="hybridMultilevel"/>
    <w:tmpl w:val="8A76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F71"/>
    <w:multiLevelType w:val="hybridMultilevel"/>
    <w:tmpl w:val="E83E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2EF4"/>
    <w:multiLevelType w:val="hybridMultilevel"/>
    <w:tmpl w:val="E114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0442A"/>
    <w:multiLevelType w:val="hybridMultilevel"/>
    <w:tmpl w:val="74E61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F3"/>
    <w:rsid w:val="00003E5E"/>
    <w:rsid w:val="000041B7"/>
    <w:rsid w:val="00010EFB"/>
    <w:rsid w:val="000143B1"/>
    <w:rsid w:val="00021B04"/>
    <w:rsid w:val="00021F17"/>
    <w:rsid w:val="00026E04"/>
    <w:rsid w:val="000322A6"/>
    <w:rsid w:val="00043C08"/>
    <w:rsid w:val="00052507"/>
    <w:rsid w:val="0005335C"/>
    <w:rsid w:val="00053ECF"/>
    <w:rsid w:val="00056FEA"/>
    <w:rsid w:val="00064917"/>
    <w:rsid w:val="0006493E"/>
    <w:rsid w:val="000705E4"/>
    <w:rsid w:val="000717F0"/>
    <w:rsid w:val="00073A64"/>
    <w:rsid w:val="00073E98"/>
    <w:rsid w:val="000760EB"/>
    <w:rsid w:val="00080512"/>
    <w:rsid w:val="00092ACD"/>
    <w:rsid w:val="00094DA0"/>
    <w:rsid w:val="0009578B"/>
    <w:rsid w:val="000974CE"/>
    <w:rsid w:val="000A317E"/>
    <w:rsid w:val="000A47FB"/>
    <w:rsid w:val="000B11F3"/>
    <w:rsid w:val="000B35BF"/>
    <w:rsid w:val="000B3F45"/>
    <w:rsid w:val="000B4E06"/>
    <w:rsid w:val="000C29E5"/>
    <w:rsid w:val="000D5E5E"/>
    <w:rsid w:val="000D7F96"/>
    <w:rsid w:val="000E18E4"/>
    <w:rsid w:val="000F1D34"/>
    <w:rsid w:val="000F4535"/>
    <w:rsid w:val="000F6888"/>
    <w:rsid w:val="00100C4B"/>
    <w:rsid w:val="00100E8B"/>
    <w:rsid w:val="0010501A"/>
    <w:rsid w:val="00112739"/>
    <w:rsid w:val="0011423D"/>
    <w:rsid w:val="00125BEB"/>
    <w:rsid w:val="00130116"/>
    <w:rsid w:val="00133F4E"/>
    <w:rsid w:val="00134CEE"/>
    <w:rsid w:val="00141EBB"/>
    <w:rsid w:val="00155229"/>
    <w:rsid w:val="001660EE"/>
    <w:rsid w:val="00182308"/>
    <w:rsid w:val="001850FE"/>
    <w:rsid w:val="001A348F"/>
    <w:rsid w:val="001A723C"/>
    <w:rsid w:val="001B234C"/>
    <w:rsid w:val="001C29DA"/>
    <w:rsid w:val="001D0445"/>
    <w:rsid w:val="001E1041"/>
    <w:rsid w:val="001E1FB3"/>
    <w:rsid w:val="001E26B7"/>
    <w:rsid w:val="001E6B86"/>
    <w:rsid w:val="001F08BE"/>
    <w:rsid w:val="00202F63"/>
    <w:rsid w:val="002043A0"/>
    <w:rsid w:val="002051D9"/>
    <w:rsid w:val="0021308E"/>
    <w:rsid w:val="00214A86"/>
    <w:rsid w:val="00222282"/>
    <w:rsid w:val="00224F2A"/>
    <w:rsid w:val="0023182C"/>
    <w:rsid w:val="0023186E"/>
    <w:rsid w:val="00232072"/>
    <w:rsid w:val="0023577E"/>
    <w:rsid w:val="00251AC3"/>
    <w:rsid w:val="00263403"/>
    <w:rsid w:val="00265D4F"/>
    <w:rsid w:val="00267C33"/>
    <w:rsid w:val="002708CC"/>
    <w:rsid w:val="0027260C"/>
    <w:rsid w:val="0027440D"/>
    <w:rsid w:val="00275A7F"/>
    <w:rsid w:val="00275DC5"/>
    <w:rsid w:val="00285028"/>
    <w:rsid w:val="00287B2B"/>
    <w:rsid w:val="002A3AA8"/>
    <w:rsid w:val="002A6230"/>
    <w:rsid w:val="002B3C84"/>
    <w:rsid w:val="002B62E0"/>
    <w:rsid w:val="002C0F4E"/>
    <w:rsid w:val="002C17F5"/>
    <w:rsid w:val="002C2F0B"/>
    <w:rsid w:val="002D1CA4"/>
    <w:rsid w:val="002D1CF9"/>
    <w:rsid w:val="002E7050"/>
    <w:rsid w:val="002F3E6E"/>
    <w:rsid w:val="002F5D81"/>
    <w:rsid w:val="002F7F6A"/>
    <w:rsid w:val="00301DD0"/>
    <w:rsid w:val="00303FCB"/>
    <w:rsid w:val="00306BCE"/>
    <w:rsid w:val="00310B7B"/>
    <w:rsid w:val="00313932"/>
    <w:rsid w:val="003165F3"/>
    <w:rsid w:val="00326EFC"/>
    <w:rsid w:val="003307BB"/>
    <w:rsid w:val="00347370"/>
    <w:rsid w:val="00351786"/>
    <w:rsid w:val="00353464"/>
    <w:rsid w:val="0035446D"/>
    <w:rsid w:val="0035600E"/>
    <w:rsid w:val="00373283"/>
    <w:rsid w:val="003776B8"/>
    <w:rsid w:val="00383BE3"/>
    <w:rsid w:val="00387EE9"/>
    <w:rsid w:val="003A2693"/>
    <w:rsid w:val="003A4149"/>
    <w:rsid w:val="003B3D1D"/>
    <w:rsid w:val="003B4436"/>
    <w:rsid w:val="003D381B"/>
    <w:rsid w:val="003E209B"/>
    <w:rsid w:val="003E61ED"/>
    <w:rsid w:val="00410D9F"/>
    <w:rsid w:val="00415486"/>
    <w:rsid w:val="00420C92"/>
    <w:rsid w:val="004211A6"/>
    <w:rsid w:val="00421879"/>
    <w:rsid w:val="004261DD"/>
    <w:rsid w:val="00433F28"/>
    <w:rsid w:val="00442BE8"/>
    <w:rsid w:val="00443DFE"/>
    <w:rsid w:val="00446174"/>
    <w:rsid w:val="004564BC"/>
    <w:rsid w:val="00463AF4"/>
    <w:rsid w:val="0047304B"/>
    <w:rsid w:val="00475005"/>
    <w:rsid w:val="0047633E"/>
    <w:rsid w:val="004845D4"/>
    <w:rsid w:val="004A1159"/>
    <w:rsid w:val="004A1BBF"/>
    <w:rsid w:val="004A26E9"/>
    <w:rsid w:val="004A6877"/>
    <w:rsid w:val="004A7991"/>
    <w:rsid w:val="004B1C9A"/>
    <w:rsid w:val="004B6E3E"/>
    <w:rsid w:val="004C5BE8"/>
    <w:rsid w:val="004C696D"/>
    <w:rsid w:val="004D631C"/>
    <w:rsid w:val="004D655B"/>
    <w:rsid w:val="004D6D77"/>
    <w:rsid w:val="004E0B51"/>
    <w:rsid w:val="004E1489"/>
    <w:rsid w:val="004E7A13"/>
    <w:rsid w:val="004F3F45"/>
    <w:rsid w:val="00502368"/>
    <w:rsid w:val="00505F97"/>
    <w:rsid w:val="00511EED"/>
    <w:rsid w:val="00525A4B"/>
    <w:rsid w:val="00532096"/>
    <w:rsid w:val="00534240"/>
    <w:rsid w:val="00534CEF"/>
    <w:rsid w:val="00543F42"/>
    <w:rsid w:val="005459D3"/>
    <w:rsid w:val="005504A0"/>
    <w:rsid w:val="005544D9"/>
    <w:rsid w:val="00560D90"/>
    <w:rsid w:val="00564C27"/>
    <w:rsid w:val="005654EA"/>
    <w:rsid w:val="00571941"/>
    <w:rsid w:val="00573B21"/>
    <w:rsid w:val="00581189"/>
    <w:rsid w:val="005814BA"/>
    <w:rsid w:val="005830D2"/>
    <w:rsid w:val="00586B9E"/>
    <w:rsid w:val="005A2F40"/>
    <w:rsid w:val="005B07D5"/>
    <w:rsid w:val="005C27F3"/>
    <w:rsid w:val="005C3957"/>
    <w:rsid w:val="005C415F"/>
    <w:rsid w:val="005C4673"/>
    <w:rsid w:val="005D270A"/>
    <w:rsid w:val="005D3F98"/>
    <w:rsid w:val="005D5932"/>
    <w:rsid w:val="005E1121"/>
    <w:rsid w:val="005E470A"/>
    <w:rsid w:val="005E5D8C"/>
    <w:rsid w:val="005E65D8"/>
    <w:rsid w:val="005F644A"/>
    <w:rsid w:val="005F7B6C"/>
    <w:rsid w:val="006027E2"/>
    <w:rsid w:val="00602CBD"/>
    <w:rsid w:val="00610EA6"/>
    <w:rsid w:val="00611E4E"/>
    <w:rsid w:val="0061298A"/>
    <w:rsid w:val="006151DF"/>
    <w:rsid w:val="006164CC"/>
    <w:rsid w:val="006212CD"/>
    <w:rsid w:val="00621C15"/>
    <w:rsid w:val="0063071B"/>
    <w:rsid w:val="00634E5E"/>
    <w:rsid w:val="00637363"/>
    <w:rsid w:val="006424C5"/>
    <w:rsid w:val="00657330"/>
    <w:rsid w:val="00667581"/>
    <w:rsid w:val="00675998"/>
    <w:rsid w:val="006956D8"/>
    <w:rsid w:val="00696080"/>
    <w:rsid w:val="006A7210"/>
    <w:rsid w:val="006A7219"/>
    <w:rsid w:val="006C15C2"/>
    <w:rsid w:val="006C65FC"/>
    <w:rsid w:val="006D2AAF"/>
    <w:rsid w:val="006E432C"/>
    <w:rsid w:val="006E5BB5"/>
    <w:rsid w:val="006F3F53"/>
    <w:rsid w:val="0070082F"/>
    <w:rsid w:val="007047FE"/>
    <w:rsid w:val="00705659"/>
    <w:rsid w:val="00717687"/>
    <w:rsid w:val="007257EE"/>
    <w:rsid w:val="00732BA8"/>
    <w:rsid w:val="007345A2"/>
    <w:rsid w:val="007428B0"/>
    <w:rsid w:val="00742E04"/>
    <w:rsid w:val="007535ED"/>
    <w:rsid w:val="00755774"/>
    <w:rsid w:val="00757883"/>
    <w:rsid w:val="00761621"/>
    <w:rsid w:val="00766F38"/>
    <w:rsid w:val="007707EA"/>
    <w:rsid w:val="00775EED"/>
    <w:rsid w:val="00780528"/>
    <w:rsid w:val="007B1325"/>
    <w:rsid w:val="007B132B"/>
    <w:rsid w:val="007B4AF5"/>
    <w:rsid w:val="007D522E"/>
    <w:rsid w:val="007E1E49"/>
    <w:rsid w:val="007F06BB"/>
    <w:rsid w:val="007F159D"/>
    <w:rsid w:val="00801051"/>
    <w:rsid w:val="008013E2"/>
    <w:rsid w:val="00805313"/>
    <w:rsid w:val="00810072"/>
    <w:rsid w:val="00815EC4"/>
    <w:rsid w:val="008174BE"/>
    <w:rsid w:val="0082184D"/>
    <w:rsid w:val="00831221"/>
    <w:rsid w:val="0083725C"/>
    <w:rsid w:val="00847B10"/>
    <w:rsid w:val="00847CEA"/>
    <w:rsid w:val="00855FB8"/>
    <w:rsid w:val="00870D06"/>
    <w:rsid w:val="008739E2"/>
    <w:rsid w:val="00873F50"/>
    <w:rsid w:val="0087703F"/>
    <w:rsid w:val="00882734"/>
    <w:rsid w:val="008A3CF7"/>
    <w:rsid w:val="008A44F8"/>
    <w:rsid w:val="008B1155"/>
    <w:rsid w:val="008D1A98"/>
    <w:rsid w:val="008D3A73"/>
    <w:rsid w:val="008D6440"/>
    <w:rsid w:val="008D6F0A"/>
    <w:rsid w:val="008F0CDA"/>
    <w:rsid w:val="009008C5"/>
    <w:rsid w:val="009059A0"/>
    <w:rsid w:val="00922970"/>
    <w:rsid w:val="009238C0"/>
    <w:rsid w:val="009240E9"/>
    <w:rsid w:val="009301B3"/>
    <w:rsid w:val="0093249C"/>
    <w:rsid w:val="009330FE"/>
    <w:rsid w:val="00937306"/>
    <w:rsid w:val="00951232"/>
    <w:rsid w:val="00954183"/>
    <w:rsid w:val="00955695"/>
    <w:rsid w:val="00955764"/>
    <w:rsid w:val="009700B2"/>
    <w:rsid w:val="00974E69"/>
    <w:rsid w:val="00991E5F"/>
    <w:rsid w:val="009A3EBD"/>
    <w:rsid w:val="009A53CD"/>
    <w:rsid w:val="009B1FDF"/>
    <w:rsid w:val="009C1DFD"/>
    <w:rsid w:val="009C798E"/>
    <w:rsid w:val="009D024D"/>
    <w:rsid w:val="009D1AA5"/>
    <w:rsid w:val="009D1FBA"/>
    <w:rsid w:val="009E3900"/>
    <w:rsid w:val="009F3BA5"/>
    <w:rsid w:val="00A042DE"/>
    <w:rsid w:val="00A102B0"/>
    <w:rsid w:val="00A1159D"/>
    <w:rsid w:val="00A121E2"/>
    <w:rsid w:val="00A25B47"/>
    <w:rsid w:val="00A310DF"/>
    <w:rsid w:val="00A365C0"/>
    <w:rsid w:val="00A36AF0"/>
    <w:rsid w:val="00A50D1F"/>
    <w:rsid w:val="00A50F16"/>
    <w:rsid w:val="00A55698"/>
    <w:rsid w:val="00A5626E"/>
    <w:rsid w:val="00A611F2"/>
    <w:rsid w:val="00A762E0"/>
    <w:rsid w:val="00A768BC"/>
    <w:rsid w:val="00A82749"/>
    <w:rsid w:val="00AA12E2"/>
    <w:rsid w:val="00AB2C22"/>
    <w:rsid w:val="00AB4F04"/>
    <w:rsid w:val="00AC07E3"/>
    <w:rsid w:val="00AC4A85"/>
    <w:rsid w:val="00AC6B8A"/>
    <w:rsid w:val="00AC6DDF"/>
    <w:rsid w:val="00AE4963"/>
    <w:rsid w:val="00AE5103"/>
    <w:rsid w:val="00AE6733"/>
    <w:rsid w:val="00B15520"/>
    <w:rsid w:val="00B175B4"/>
    <w:rsid w:val="00B218A3"/>
    <w:rsid w:val="00B227A6"/>
    <w:rsid w:val="00B251B3"/>
    <w:rsid w:val="00B26B9F"/>
    <w:rsid w:val="00B32A4E"/>
    <w:rsid w:val="00B33F62"/>
    <w:rsid w:val="00B41D4D"/>
    <w:rsid w:val="00B47CDE"/>
    <w:rsid w:val="00B5208A"/>
    <w:rsid w:val="00B53487"/>
    <w:rsid w:val="00B60BA3"/>
    <w:rsid w:val="00B61563"/>
    <w:rsid w:val="00B66177"/>
    <w:rsid w:val="00B74A83"/>
    <w:rsid w:val="00B801F1"/>
    <w:rsid w:val="00B86D0E"/>
    <w:rsid w:val="00B878B1"/>
    <w:rsid w:val="00B879CF"/>
    <w:rsid w:val="00B956DB"/>
    <w:rsid w:val="00BB1321"/>
    <w:rsid w:val="00BB4022"/>
    <w:rsid w:val="00BB5E51"/>
    <w:rsid w:val="00BB6B2C"/>
    <w:rsid w:val="00BC1817"/>
    <w:rsid w:val="00BC2F46"/>
    <w:rsid w:val="00BD2710"/>
    <w:rsid w:val="00BE07F9"/>
    <w:rsid w:val="00BE13C2"/>
    <w:rsid w:val="00BE626D"/>
    <w:rsid w:val="00C00394"/>
    <w:rsid w:val="00C044B8"/>
    <w:rsid w:val="00C045EB"/>
    <w:rsid w:val="00C1594A"/>
    <w:rsid w:val="00C228FB"/>
    <w:rsid w:val="00C32765"/>
    <w:rsid w:val="00C334B5"/>
    <w:rsid w:val="00C43F35"/>
    <w:rsid w:val="00C54664"/>
    <w:rsid w:val="00C55338"/>
    <w:rsid w:val="00C56FB0"/>
    <w:rsid w:val="00C602F2"/>
    <w:rsid w:val="00C731D6"/>
    <w:rsid w:val="00C77123"/>
    <w:rsid w:val="00C81713"/>
    <w:rsid w:val="00C82B9B"/>
    <w:rsid w:val="00C8798A"/>
    <w:rsid w:val="00C95519"/>
    <w:rsid w:val="00C96329"/>
    <w:rsid w:val="00C96BDF"/>
    <w:rsid w:val="00CA0DEA"/>
    <w:rsid w:val="00CA2AFE"/>
    <w:rsid w:val="00CA585A"/>
    <w:rsid w:val="00CD77C4"/>
    <w:rsid w:val="00CF4782"/>
    <w:rsid w:val="00D00D14"/>
    <w:rsid w:val="00D1345B"/>
    <w:rsid w:val="00D2094E"/>
    <w:rsid w:val="00D25AAA"/>
    <w:rsid w:val="00D30A55"/>
    <w:rsid w:val="00D342D6"/>
    <w:rsid w:val="00D37EE2"/>
    <w:rsid w:val="00D405CA"/>
    <w:rsid w:val="00D4260B"/>
    <w:rsid w:val="00D474A8"/>
    <w:rsid w:val="00D51F6E"/>
    <w:rsid w:val="00D52095"/>
    <w:rsid w:val="00D5749D"/>
    <w:rsid w:val="00D61DB0"/>
    <w:rsid w:val="00D6413F"/>
    <w:rsid w:val="00D658D8"/>
    <w:rsid w:val="00D67221"/>
    <w:rsid w:val="00D76B4F"/>
    <w:rsid w:val="00D811C5"/>
    <w:rsid w:val="00D86D8B"/>
    <w:rsid w:val="00D875D3"/>
    <w:rsid w:val="00D94CE0"/>
    <w:rsid w:val="00D96BC1"/>
    <w:rsid w:val="00DA2338"/>
    <w:rsid w:val="00DA4683"/>
    <w:rsid w:val="00DA7710"/>
    <w:rsid w:val="00DB6AA4"/>
    <w:rsid w:val="00DC25E5"/>
    <w:rsid w:val="00DC3B29"/>
    <w:rsid w:val="00DC3D2F"/>
    <w:rsid w:val="00DC588A"/>
    <w:rsid w:val="00DD0621"/>
    <w:rsid w:val="00DD218A"/>
    <w:rsid w:val="00DD476A"/>
    <w:rsid w:val="00DE108E"/>
    <w:rsid w:val="00DF0988"/>
    <w:rsid w:val="00DF1570"/>
    <w:rsid w:val="00DF1826"/>
    <w:rsid w:val="00E15388"/>
    <w:rsid w:val="00E225F3"/>
    <w:rsid w:val="00E227D5"/>
    <w:rsid w:val="00E306EF"/>
    <w:rsid w:val="00E33481"/>
    <w:rsid w:val="00E3396A"/>
    <w:rsid w:val="00E36B00"/>
    <w:rsid w:val="00E4699D"/>
    <w:rsid w:val="00E52B84"/>
    <w:rsid w:val="00E53C2A"/>
    <w:rsid w:val="00E604D2"/>
    <w:rsid w:val="00E73175"/>
    <w:rsid w:val="00E807B8"/>
    <w:rsid w:val="00E81FAA"/>
    <w:rsid w:val="00E829B4"/>
    <w:rsid w:val="00E916C0"/>
    <w:rsid w:val="00E923D6"/>
    <w:rsid w:val="00E95635"/>
    <w:rsid w:val="00E96ECB"/>
    <w:rsid w:val="00E97CA8"/>
    <w:rsid w:val="00EA41B7"/>
    <w:rsid w:val="00EB0C53"/>
    <w:rsid w:val="00EB4D64"/>
    <w:rsid w:val="00ED229C"/>
    <w:rsid w:val="00ED490C"/>
    <w:rsid w:val="00EE5F0A"/>
    <w:rsid w:val="00EF381C"/>
    <w:rsid w:val="00F02D0C"/>
    <w:rsid w:val="00F03ED0"/>
    <w:rsid w:val="00F0708F"/>
    <w:rsid w:val="00F1031C"/>
    <w:rsid w:val="00F10819"/>
    <w:rsid w:val="00F11AAE"/>
    <w:rsid w:val="00F14BD8"/>
    <w:rsid w:val="00F3468A"/>
    <w:rsid w:val="00F40B52"/>
    <w:rsid w:val="00F45115"/>
    <w:rsid w:val="00F46C74"/>
    <w:rsid w:val="00F540E0"/>
    <w:rsid w:val="00F57883"/>
    <w:rsid w:val="00F64F85"/>
    <w:rsid w:val="00F8670B"/>
    <w:rsid w:val="00FA30B7"/>
    <w:rsid w:val="00FB00F3"/>
    <w:rsid w:val="00FB16D7"/>
    <w:rsid w:val="00FB6F6A"/>
    <w:rsid w:val="00FC077B"/>
    <w:rsid w:val="00FC2191"/>
    <w:rsid w:val="00FC3A3B"/>
    <w:rsid w:val="00FD0FA7"/>
    <w:rsid w:val="00FD2EFD"/>
    <w:rsid w:val="00FD5537"/>
    <w:rsid w:val="00FD56E2"/>
    <w:rsid w:val="00FE00C2"/>
    <w:rsid w:val="00FE0454"/>
    <w:rsid w:val="00FE21CF"/>
    <w:rsid w:val="00FE504F"/>
    <w:rsid w:val="00FE511C"/>
    <w:rsid w:val="00FE5B83"/>
    <w:rsid w:val="00FF0B50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BDE3968"/>
  <w15:docId w15:val="{6F9BE8B5-EC27-4DD0-98B5-29D514A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4E06"/>
    <w:rPr>
      <w:sz w:val="24"/>
      <w:szCs w:val="24"/>
    </w:rPr>
  </w:style>
  <w:style w:type="paragraph" w:styleId="Heading3">
    <w:name w:val="heading 3"/>
    <w:basedOn w:val="Normal"/>
    <w:next w:val="Normal"/>
    <w:qFormat/>
    <w:rsid w:val="00A82749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7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1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5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8A3C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3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27A7-1F08-487E-9D8E-4BD11D7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Transportation, State of Vermon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rtalupi</dc:creator>
  <cp:lastModifiedBy>Pembroke, Pamela</cp:lastModifiedBy>
  <cp:revision>6</cp:revision>
  <cp:lastPrinted>2016-08-02T14:46:00Z</cp:lastPrinted>
  <dcterms:created xsi:type="dcterms:W3CDTF">2016-07-20T14:54:00Z</dcterms:created>
  <dcterms:modified xsi:type="dcterms:W3CDTF">2016-08-02T15:48:00Z</dcterms:modified>
</cp:coreProperties>
</file>